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r>
              <w:t xml:space="preserve">NOTIFICATION OF INTENT TO </w:t>
            </w:r>
            <w:r w:rsidR="00925D92">
              <w:t>SUB</w:t>
            </w:r>
            <w:r>
              <w:t>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8A6CAA">
        <w:t>January 17, 2018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C7E5E">
        <w:t>Vendor</w:t>
      </w:r>
      <w:r w:rsidR="00C2659A" w:rsidRPr="00BD5697">
        <w:t xml:space="preserve">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8A6CAA">
        <w:t xml:space="preserve">State of Nebraska, </w:t>
      </w:r>
      <w:r w:rsidRPr="00BD5697">
        <w:t>Buyer</w:t>
      </w:r>
    </w:p>
    <w:p w:rsidR="007124F4" w:rsidRDefault="008A6CAA" w:rsidP="002E0890">
      <w:pPr>
        <w:pStyle w:val="Level3Body"/>
      </w:pPr>
      <w:r>
        <w:t>Nebraska Energy Office</w:t>
      </w:r>
    </w:p>
    <w:p w:rsidR="002E4E3B" w:rsidRDefault="002E4E3B" w:rsidP="002E0890">
      <w:pPr>
        <w:pStyle w:val="Level1Body"/>
      </w:pPr>
    </w:p>
    <w:p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>
        <w:rPr>
          <w:sz w:val="26"/>
          <w:szCs w:val="26"/>
        </w:rPr>
        <w:t>RFP Number</w:t>
      </w:r>
      <w:r w:rsidR="008A6CAA">
        <w:rPr>
          <w:sz w:val="26"/>
          <w:szCs w:val="26"/>
        </w:rPr>
        <w:t>: RFP2017DCo</w:t>
      </w:r>
    </w:p>
    <w:p w:rsidR="00CC7E5E" w:rsidRPr="00BD5697" w:rsidRDefault="00CC7E5E" w:rsidP="00CC7E5E">
      <w:pPr>
        <w:pStyle w:val="Level1Body"/>
        <w:ind w:left="1440" w:hanging="1440"/>
      </w:pPr>
    </w:p>
    <w:p w:rsidR="007124F4" w:rsidRPr="00BD5697" w:rsidRDefault="007124F4" w:rsidP="002E4E3B">
      <w:pPr>
        <w:pStyle w:val="Level1Body"/>
      </w:pPr>
    </w:p>
    <w:p w:rsidR="007124F4" w:rsidRPr="00BD5697" w:rsidRDefault="007124F4" w:rsidP="002E4E3B">
      <w:pPr>
        <w:pStyle w:val="Level1Body"/>
        <w:sectPr w:rsidR="007124F4" w:rsidRPr="00BD5697" w:rsidSect="008D3965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his is to notify all vendors who responded to the above-referenced </w:t>
      </w:r>
      <w:r w:rsidR="00A74A81">
        <w:rPr>
          <w:sz w:val="26"/>
          <w:szCs w:val="26"/>
        </w:rPr>
        <w:t xml:space="preserve">Request </w:t>
      </w:r>
      <w:r w:rsidR="008A6CAA">
        <w:rPr>
          <w:sz w:val="26"/>
          <w:szCs w:val="26"/>
        </w:rPr>
        <w:t>for</w:t>
      </w:r>
      <w:r w:rsidR="00A74A81">
        <w:rPr>
          <w:sz w:val="26"/>
          <w:szCs w:val="26"/>
        </w:rPr>
        <w:t xml:space="preserve"> Proposal</w:t>
      </w:r>
      <w:r>
        <w:rPr>
          <w:sz w:val="26"/>
          <w:szCs w:val="26"/>
        </w:rPr>
        <w:t xml:space="preserve"> that the State of Nebraska</w:t>
      </w:r>
      <w:r w:rsidR="008A6CAA">
        <w:rPr>
          <w:sz w:val="26"/>
          <w:szCs w:val="26"/>
        </w:rPr>
        <w:t xml:space="preserve"> Energy Office</w:t>
      </w:r>
      <w:r>
        <w:rPr>
          <w:sz w:val="26"/>
          <w:szCs w:val="26"/>
        </w:rPr>
        <w:t xml:space="preserve"> intends to </w:t>
      </w:r>
      <w:r w:rsidR="00925D92">
        <w:rPr>
          <w:sz w:val="26"/>
          <w:szCs w:val="26"/>
        </w:rPr>
        <w:t>sub</w:t>
      </w:r>
      <w:r>
        <w:rPr>
          <w:sz w:val="26"/>
          <w:szCs w:val="26"/>
        </w:rPr>
        <w:t xml:space="preserve">award the contract for </w:t>
      </w:r>
      <w:r w:rsidR="008A6CAA">
        <w:rPr>
          <w:sz w:val="26"/>
          <w:szCs w:val="26"/>
        </w:rPr>
        <w:t>service provider for the Weatherization Assistance Program for Douglas County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to </w:t>
      </w:r>
      <w:r w:rsidR="008A6CAA">
        <w:rPr>
          <w:sz w:val="26"/>
          <w:szCs w:val="26"/>
        </w:rPr>
        <w:t>Habitat for Humanity of Omaha.</w:t>
      </w:r>
    </w:p>
    <w:p w:rsidR="00CC7E5E" w:rsidRDefault="00CC7E5E" w:rsidP="00CC7E5E">
      <w:pPr>
        <w:rPr>
          <w:sz w:val="26"/>
          <w:szCs w:val="26"/>
        </w:r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place">
        <w:smartTag w:uri="urn:schemas-microsoft-com:office:smarttags" w:element="Stat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  <w:bookmarkStart w:id="1" w:name="_GoBack"/>
      <w:bookmarkEnd w:id="1"/>
    </w:p>
    <w:p w:rsidR="008A6CAA" w:rsidRDefault="008A6CAA" w:rsidP="00CC7E5E">
      <w:pPr>
        <w:rPr>
          <w:sz w:val="26"/>
          <w:szCs w:val="26"/>
        </w:rPr>
      </w:pPr>
    </w:p>
    <w:p w:rsidR="008A6CAA" w:rsidRDefault="008A6CAA" w:rsidP="00CC7E5E">
      <w:pPr>
        <w:rPr>
          <w:sz w:val="26"/>
          <w:szCs w:val="26"/>
        </w:rPr>
      </w:pPr>
    </w:p>
    <w:p w:rsidR="008A6CAA" w:rsidRDefault="008A6CAA" w:rsidP="00CC7E5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733520" cy="684486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mTab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30" cy="6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61" w:rsidRDefault="008A6CAA">
      <w:pPr>
        <w:pStyle w:val="Level1Body"/>
      </w:pPr>
      <w:r>
        <w:t>Thomas A. Tabor</w:t>
      </w:r>
    </w:p>
    <w:p w:rsidR="008A6CAA" w:rsidRDefault="008A6CAA">
      <w:pPr>
        <w:pStyle w:val="Level1Body"/>
      </w:pPr>
      <w:r>
        <w:t>Weatherization Assistance Program Division Chief</w:t>
      </w:r>
    </w:p>
    <w:p w:rsidR="008A6CAA" w:rsidRPr="00985AE2" w:rsidRDefault="008A6CAA">
      <w:pPr>
        <w:pStyle w:val="Level1Body"/>
      </w:pPr>
      <w:r>
        <w:t>Nebraska Energy Office</w:t>
      </w:r>
    </w:p>
    <w:sectPr w:rsidR="008A6CAA" w:rsidRPr="00985AE2" w:rsidSect="008D3965">
      <w:footerReference w:type="default" r:id="rId11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1A8" w:rsidRDefault="000941A8">
      <w:r>
        <w:separator/>
      </w:r>
    </w:p>
  </w:endnote>
  <w:endnote w:type="continuationSeparator" w:id="0">
    <w:p w:rsidR="000941A8" w:rsidRDefault="0009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1A8" w:rsidRDefault="000941A8">
      <w:r>
        <w:separator/>
      </w:r>
    </w:p>
  </w:footnote>
  <w:footnote w:type="continuationSeparator" w:id="0">
    <w:p w:rsidR="000941A8" w:rsidRDefault="0009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3790"/>
    <w:rsid w:val="000941A8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A5040"/>
    <w:rsid w:val="006B5C8D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A17F6"/>
    <w:rsid w:val="008A6CAA"/>
    <w:rsid w:val="008D3965"/>
    <w:rsid w:val="00925D92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4:docId w14:val="15AA076B"/>
  <w15:docId w15:val="{9B878A26-3ABD-4A9C-8886-79051723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F6C4-97F5-4F65-8676-E763A480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Tabor, Tom</cp:lastModifiedBy>
  <cp:revision>3</cp:revision>
  <cp:lastPrinted>2013-01-08T16:47:00Z</cp:lastPrinted>
  <dcterms:created xsi:type="dcterms:W3CDTF">2018-01-17T17:50:00Z</dcterms:created>
  <dcterms:modified xsi:type="dcterms:W3CDTF">2018-01-17T17:55:00Z</dcterms:modified>
</cp:coreProperties>
</file>